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723E" w14:textId="77777777" w:rsidR="00610CEF" w:rsidRPr="00610CEF" w:rsidRDefault="00610CEF" w:rsidP="00610CEF">
      <w:pPr>
        <w:pStyle w:val="Nzev"/>
        <w:spacing w:before="0" w:after="0"/>
        <w:rPr>
          <w:rFonts w:ascii="Arial" w:hAnsi="Arial" w:cs="Arial"/>
          <w:sz w:val="24"/>
          <w:szCs w:val="24"/>
        </w:rPr>
      </w:pPr>
      <w:r w:rsidRPr="00610CEF">
        <w:rPr>
          <w:rFonts w:ascii="Arial" w:hAnsi="Arial" w:cs="Arial"/>
          <w:sz w:val="24"/>
          <w:szCs w:val="24"/>
        </w:rPr>
        <w:t>Obec Babice</w:t>
      </w:r>
    </w:p>
    <w:p w14:paraId="0F0FA020" w14:textId="77777777" w:rsidR="00610CEF" w:rsidRPr="00610CEF" w:rsidRDefault="00610CEF" w:rsidP="00610CEF">
      <w:pPr>
        <w:pStyle w:val="Nzev"/>
        <w:spacing w:before="0" w:after="0"/>
        <w:rPr>
          <w:rFonts w:ascii="Arial" w:hAnsi="Arial" w:cs="Arial"/>
          <w:sz w:val="24"/>
          <w:szCs w:val="24"/>
        </w:rPr>
      </w:pPr>
      <w:r w:rsidRPr="00610CEF">
        <w:rPr>
          <w:rFonts w:ascii="Arial" w:hAnsi="Arial" w:cs="Arial"/>
          <w:sz w:val="24"/>
          <w:szCs w:val="24"/>
        </w:rPr>
        <w:t>Zastupitelstvo obce Babice</w:t>
      </w:r>
    </w:p>
    <w:p w14:paraId="657E98CE" w14:textId="77777777" w:rsidR="00610CEF" w:rsidRPr="00610CEF" w:rsidRDefault="00610CEF" w:rsidP="00610CEF">
      <w:pPr>
        <w:jc w:val="center"/>
        <w:rPr>
          <w:rFonts w:ascii="Arial" w:hAnsi="Arial" w:cs="Arial"/>
          <w:b/>
        </w:rPr>
      </w:pPr>
    </w:p>
    <w:p w14:paraId="44B904FB" w14:textId="77777777" w:rsidR="00610CEF" w:rsidRPr="00610CEF" w:rsidRDefault="00610CEF" w:rsidP="00610CEF">
      <w:pPr>
        <w:jc w:val="center"/>
        <w:rPr>
          <w:rFonts w:ascii="Arial" w:hAnsi="Arial" w:cs="Arial"/>
          <w:b/>
        </w:rPr>
      </w:pPr>
      <w:r w:rsidRPr="00610CEF">
        <w:rPr>
          <w:rFonts w:ascii="Arial" w:hAnsi="Arial" w:cs="Arial"/>
          <w:b/>
        </w:rPr>
        <w:t>Obecně závazná vyhláška</w:t>
      </w:r>
    </w:p>
    <w:p w14:paraId="0680A1FD" w14:textId="28DEBD4A" w:rsidR="00F64363" w:rsidRPr="00610CEF" w:rsidRDefault="00F64363" w:rsidP="00610CE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610CEF">
        <w:rPr>
          <w:rFonts w:ascii="Arial" w:hAnsi="Arial" w:cs="Arial"/>
          <w:b/>
          <w:szCs w:val="24"/>
        </w:rPr>
        <w:t>kterou se vydává požární řád obc</w:t>
      </w:r>
      <w:r w:rsidR="00610CEF">
        <w:rPr>
          <w:rFonts w:ascii="Arial" w:hAnsi="Arial" w:cs="Arial"/>
          <w:b/>
          <w:szCs w:val="24"/>
        </w:rPr>
        <w:t>e</w:t>
      </w:r>
    </w:p>
    <w:p w14:paraId="0FD3141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FB6A480" w14:textId="756DC06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A7963">
        <w:rPr>
          <w:rFonts w:ascii="Arial" w:hAnsi="Arial" w:cs="Arial"/>
          <w:sz w:val="22"/>
          <w:szCs w:val="22"/>
        </w:rPr>
        <w:t xml:space="preserve"> Bab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8C6177">
        <w:rPr>
          <w:rFonts w:ascii="Arial" w:hAnsi="Arial" w:cs="Arial"/>
          <w:sz w:val="22"/>
          <w:szCs w:val="22"/>
        </w:rPr>
        <w:t>1.9.2</w:t>
      </w:r>
      <w:r w:rsidR="00CA7963">
        <w:rPr>
          <w:rFonts w:ascii="Arial" w:hAnsi="Arial" w:cs="Arial"/>
          <w:sz w:val="22"/>
          <w:szCs w:val="22"/>
        </w:rPr>
        <w:t>025</w:t>
      </w:r>
      <w:r w:rsidR="008C6177">
        <w:rPr>
          <w:rFonts w:ascii="Arial" w:hAnsi="Arial" w:cs="Arial"/>
          <w:sz w:val="22"/>
          <w:szCs w:val="22"/>
        </w:rPr>
        <w:t>, usnesením č. 7/7/2025</w:t>
      </w:r>
      <w:r w:rsidR="00CA796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CD19CC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078C680" w14:textId="77777777" w:rsidR="00F64363" w:rsidRPr="00914A6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4A66">
        <w:rPr>
          <w:rFonts w:ascii="Arial" w:hAnsi="Arial" w:cs="Arial"/>
          <w:sz w:val="22"/>
          <w:szCs w:val="22"/>
        </w:rPr>
        <w:t>Čl. 1</w:t>
      </w:r>
      <w:r w:rsidRPr="00914A66">
        <w:rPr>
          <w:rFonts w:ascii="Arial" w:hAnsi="Arial" w:cs="Arial"/>
          <w:sz w:val="22"/>
          <w:szCs w:val="22"/>
        </w:rPr>
        <w:br/>
        <w:t>Úvodní ustanovení</w:t>
      </w:r>
    </w:p>
    <w:p w14:paraId="146403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E82284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380FEF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C126F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0D7BC83" w14:textId="77777777" w:rsidR="00DD459B" w:rsidRPr="00F64363" w:rsidRDefault="00DD459B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3EE714" w14:textId="77777777" w:rsidR="00F64363" w:rsidRPr="00914A6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4A66">
        <w:rPr>
          <w:rFonts w:ascii="Arial" w:hAnsi="Arial" w:cs="Arial"/>
          <w:sz w:val="22"/>
          <w:szCs w:val="22"/>
        </w:rPr>
        <w:t>Čl. 2</w:t>
      </w:r>
      <w:r w:rsidRPr="00914A66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4F33E1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6F1E16" w14:textId="34BA4708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914A66">
        <w:rPr>
          <w:rFonts w:ascii="Arial" w:hAnsi="Arial" w:cs="Arial"/>
          <w:sz w:val="22"/>
          <w:szCs w:val="22"/>
        </w:rPr>
        <w:t xml:space="preserve"> Bab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5E1F5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9142B8" w14:textId="502B453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</w:t>
      </w:r>
      <w:r w:rsidR="00AE0D9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pověřeny tyto orgány obce:</w:t>
      </w:r>
    </w:p>
    <w:p w14:paraId="07B96ACF" w14:textId="270C01F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F433221" w14:textId="65506C96" w:rsidR="00F64363" w:rsidRPr="00DD459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</w:t>
      </w:r>
      <w:r w:rsidR="00A04605">
        <w:rPr>
          <w:rFonts w:ascii="Arial" w:hAnsi="Arial" w:cs="Arial"/>
          <w:lang w:val="cs-CZ"/>
        </w:rPr>
        <w:t>k</w:t>
      </w:r>
      <w:r w:rsidRPr="00F64363">
        <w:rPr>
          <w:rFonts w:ascii="Arial" w:hAnsi="Arial" w:cs="Arial"/>
          <w:lang w:val="cs-CZ"/>
        </w:rPr>
        <w:t>a</w:t>
      </w:r>
      <w:r w:rsidR="00914A66">
        <w:rPr>
          <w:rFonts w:ascii="Arial" w:hAnsi="Arial" w:cs="Arial"/>
          <w:lang w:val="cs-CZ"/>
        </w:rPr>
        <w:t xml:space="preserve"> obce</w:t>
      </w:r>
      <w:r w:rsidR="004223C2">
        <w:rPr>
          <w:rFonts w:ascii="Arial" w:hAnsi="Arial" w:cs="Arial"/>
          <w:lang w:val="cs-CZ"/>
        </w:rPr>
        <w:t xml:space="preserve"> </w:t>
      </w:r>
      <w:r w:rsidRPr="00F64363">
        <w:rPr>
          <w:rFonts w:ascii="Arial" w:hAnsi="Arial" w:cs="Arial"/>
          <w:lang w:val="cs-CZ"/>
        </w:rPr>
        <w:t>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49C6192" w14:textId="77777777" w:rsidR="00DD459B" w:rsidRPr="00F64363" w:rsidRDefault="00DD459B" w:rsidP="00DD459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60A7302B" w14:textId="77777777" w:rsidR="00F64363" w:rsidRPr="00914A6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4A66">
        <w:rPr>
          <w:rFonts w:ascii="Arial" w:hAnsi="Arial" w:cs="Arial"/>
          <w:sz w:val="22"/>
          <w:szCs w:val="22"/>
        </w:rPr>
        <w:t>Čl. 3</w:t>
      </w:r>
      <w:r w:rsidRPr="00914A66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8EFD1F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50011D0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747FB12" w14:textId="77777777" w:rsidR="00F64363" w:rsidRPr="00EE71C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E71C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F77B54E" w14:textId="77777777" w:rsidR="00F64363" w:rsidRPr="00EE71C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E737463" w14:textId="5ED5A3B6" w:rsidR="00F64363" w:rsidRPr="00EE71CB" w:rsidRDefault="00F64363" w:rsidP="00653493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E71CB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EE71CB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EE71C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EE71C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EE71C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EE71C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E44C7F8" w14:textId="77777777" w:rsidR="00F64363" w:rsidRPr="00EE71C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FB82BF1" w14:textId="0981BBD3" w:rsidR="00F64363" w:rsidRPr="00EE71C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EE71CB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914A66" w:rsidRPr="00EE71CB">
        <w:rPr>
          <w:rFonts w:ascii="Arial" w:hAnsi="Arial" w:cs="Arial"/>
          <w:sz w:val="22"/>
          <w:szCs w:val="22"/>
        </w:rPr>
        <w:t>Babice</w:t>
      </w:r>
      <w:r w:rsidRPr="00EE71CB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914A66" w:rsidRPr="00EE71CB">
        <w:rPr>
          <w:rFonts w:ascii="Arial" w:hAnsi="Arial" w:cs="Arial"/>
          <w:sz w:val="22"/>
          <w:szCs w:val="22"/>
        </w:rPr>
        <w:t xml:space="preserve">Středočeského </w:t>
      </w:r>
      <w:r w:rsidRPr="00EE71CB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EE71C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E71CB">
        <w:rPr>
          <w:rFonts w:ascii="Arial" w:hAnsi="Arial" w:cs="Arial"/>
          <w:sz w:val="22"/>
          <w:szCs w:val="22"/>
        </w:rPr>
        <w:t xml:space="preserve">. </w:t>
      </w:r>
    </w:p>
    <w:p w14:paraId="677A94E4" w14:textId="77777777" w:rsidR="00F64363" w:rsidRPr="00EE71C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EE71CB">
        <w:rPr>
          <w:rFonts w:ascii="Arial" w:hAnsi="Arial" w:cs="Arial"/>
          <w:sz w:val="22"/>
          <w:szCs w:val="22"/>
        </w:rPr>
        <w:t xml:space="preserve"> </w:t>
      </w:r>
    </w:p>
    <w:p w14:paraId="21382F94" w14:textId="77777777" w:rsidR="00F64363" w:rsidRPr="00EE71C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03860780" w14:textId="77777777" w:rsidR="00F64363" w:rsidRPr="00EE71CB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E71CB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47DA7EF5" w14:textId="77777777" w:rsidR="00F64363" w:rsidRPr="00EE71CB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4456575" w14:textId="0E2A0AF5" w:rsidR="00F64363" w:rsidRPr="00EE71CB" w:rsidRDefault="00914A6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71CB">
        <w:rPr>
          <w:rFonts w:ascii="Arial" w:hAnsi="Arial" w:cs="Arial"/>
          <w:iCs/>
          <w:sz w:val="22"/>
          <w:szCs w:val="22"/>
        </w:rPr>
        <w:t>Mateřská škola Dráček, Babice, p</w:t>
      </w:r>
      <w:r w:rsidR="00EE71CB">
        <w:rPr>
          <w:rFonts w:ascii="Arial" w:hAnsi="Arial" w:cs="Arial"/>
          <w:iCs/>
          <w:sz w:val="22"/>
          <w:szCs w:val="22"/>
        </w:rPr>
        <w:t>.</w:t>
      </w:r>
      <w:r w:rsidRPr="00EE71CB">
        <w:rPr>
          <w:rFonts w:ascii="Arial" w:hAnsi="Arial" w:cs="Arial"/>
          <w:iCs/>
          <w:sz w:val="22"/>
          <w:szCs w:val="22"/>
        </w:rPr>
        <w:t xml:space="preserve"> o</w:t>
      </w:r>
      <w:r w:rsidR="00EE71CB">
        <w:rPr>
          <w:rFonts w:ascii="Arial" w:hAnsi="Arial" w:cs="Arial"/>
          <w:iCs/>
          <w:sz w:val="22"/>
          <w:szCs w:val="22"/>
        </w:rPr>
        <w:t>., Ke Hřišti 390</w:t>
      </w:r>
      <w:r w:rsidR="00653493">
        <w:rPr>
          <w:rFonts w:ascii="Arial" w:hAnsi="Arial" w:cs="Arial"/>
          <w:iCs/>
          <w:sz w:val="22"/>
          <w:szCs w:val="22"/>
        </w:rPr>
        <w:t>, Babice</w:t>
      </w:r>
    </w:p>
    <w:p w14:paraId="1551F4ED" w14:textId="2A7ADE78" w:rsidR="00F64363" w:rsidRPr="00EE71CB" w:rsidRDefault="00914A6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71CB">
        <w:rPr>
          <w:rFonts w:ascii="Arial" w:hAnsi="Arial" w:cs="Arial"/>
          <w:iCs/>
          <w:sz w:val="22"/>
          <w:szCs w:val="22"/>
        </w:rPr>
        <w:t>budova Obecního úřadu, Ke Skále čp. 76</w:t>
      </w:r>
      <w:r w:rsidR="00653493">
        <w:rPr>
          <w:rFonts w:ascii="Arial" w:hAnsi="Arial" w:cs="Arial"/>
          <w:iCs/>
          <w:sz w:val="22"/>
          <w:szCs w:val="22"/>
        </w:rPr>
        <w:t>, Babice</w:t>
      </w:r>
    </w:p>
    <w:p w14:paraId="5B3B65DA" w14:textId="7D5AEFFF" w:rsidR="00EE71CB" w:rsidRPr="00EE71CB" w:rsidRDefault="00EE71CB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reál Open </w:t>
      </w:r>
      <w:proofErr w:type="spellStart"/>
      <w:r>
        <w:rPr>
          <w:rFonts w:ascii="Arial" w:hAnsi="Arial" w:cs="Arial"/>
          <w:iCs/>
          <w:sz w:val="22"/>
          <w:szCs w:val="22"/>
        </w:rPr>
        <w:t>Gate</w:t>
      </w:r>
      <w:proofErr w:type="spellEnd"/>
      <w:r>
        <w:rPr>
          <w:rFonts w:ascii="Arial" w:hAnsi="Arial" w:cs="Arial"/>
          <w:iCs/>
          <w:sz w:val="22"/>
          <w:szCs w:val="22"/>
        </w:rPr>
        <w:t>, Na Návsi 5</w:t>
      </w:r>
      <w:r w:rsidR="00653493">
        <w:rPr>
          <w:rFonts w:ascii="Arial" w:hAnsi="Arial" w:cs="Arial"/>
          <w:iCs/>
          <w:sz w:val="22"/>
          <w:szCs w:val="22"/>
        </w:rPr>
        <w:t>, Babice</w:t>
      </w:r>
    </w:p>
    <w:p w14:paraId="6E89C55B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208F1E1" w14:textId="77777777" w:rsidR="00F64363" w:rsidRPr="00914A6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4A66">
        <w:rPr>
          <w:rFonts w:ascii="Arial" w:hAnsi="Arial" w:cs="Arial"/>
          <w:sz w:val="22"/>
          <w:szCs w:val="22"/>
        </w:rPr>
        <w:t>Čl. 4</w:t>
      </w:r>
      <w:r w:rsidRPr="00914A66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C3421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EA80E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D604D4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2806B9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2A419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7C8A2E" w14:textId="77777777" w:rsidR="00F64363" w:rsidRPr="00914A6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14A66">
        <w:rPr>
          <w:rFonts w:ascii="Arial" w:hAnsi="Arial" w:cs="Arial"/>
          <w:sz w:val="22"/>
          <w:szCs w:val="22"/>
        </w:rPr>
        <w:t>Čl. 5</w:t>
      </w:r>
      <w:r w:rsidRPr="00914A66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30CDDF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0CB45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36E67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905420" w14:textId="3F7FDDC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14A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A66">
        <w:rPr>
          <w:rFonts w:ascii="Arial" w:hAnsi="Arial" w:cs="Arial"/>
          <w:sz w:val="22"/>
          <w:szCs w:val="22"/>
        </w:rPr>
        <w:t>Starobabická</w:t>
      </w:r>
      <w:proofErr w:type="spellEnd"/>
      <w:r w:rsidR="00914A66">
        <w:rPr>
          <w:rFonts w:ascii="Arial" w:hAnsi="Arial" w:cs="Arial"/>
          <w:sz w:val="22"/>
          <w:szCs w:val="22"/>
        </w:rPr>
        <w:t xml:space="preserve"> 132, Bab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4F81BC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4D8393" w14:textId="77777777" w:rsidR="00F64363" w:rsidRPr="00914A66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914A66">
        <w:rPr>
          <w:rFonts w:ascii="Arial" w:hAnsi="Arial" w:cs="Arial"/>
          <w:sz w:val="22"/>
          <w:szCs w:val="22"/>
        </w:rPr>
        <w:t>Čl. 6</w:t>
      </w:r>
      <w:r w:rsidRPr="00914A66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1BD445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F2ADD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D03156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A58C82B" w14:textId="72C8D048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bookmarkStart w:id="0" w:name="_Hlk205542388"/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bookmarkEnd w:id="0"/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</w:p>
    <w:p w14:paraId="7221A1CE" w14:textId="77777777" w:rsidR="00F64363" w:rsidRPr="00994C8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92131">
        <w:rPr>
          <w:rFonts w:ascii="Arial" w:hAnsi="Arial" w:cs="Arial"/>
          <w:color w:val="000000" w:themeColor="text1"/>
          <w:sz w:val="22"/>
          <w:szCs w:val="22"/>
        </w:rPr>
        <w:lastRenderedPageBreak/>
        <w:t>Čl. 7</w:t>
      </w:r>
      <w:r w:rsidRPr="00292131">
        <w:rPr>
          <w:rFonts w:ascii="Arial" w:hAnsi="Arial" w:cs="Arial"/>
          <w:color w:val="000000" w:themeColor="text1"/>
          <w:sz w:val="22"/>
          <w:szCs w:val="22"/>
        </w:rPr>
        <w:br/>
      </w:r>
      <w:r w:rsidRPr="00994C86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0F494F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6E53A1" w14:textId="77777777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C1ADE17" w14:textId="77777777" w:rsidR="00994C86" w:rsidRDefault="00994C86" w:rsidP="00994C8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79073F1" w14:textId="1BE4367B" w:rsidR="00994C86" w:rsidRDefault="00994C86" w:rsidP="00994C86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hasičské zbrojnice na adrese </w:t>
      </w:r>
      <w:proofErr w:type="spellStart"/>
      <w:r>
        <w:rPr>
          <w:rFonts w:ascii="Arial" w:hAnsi="Arial" w:cs="Arial"/>
          <w:sz w:val="22"/>
          <w:szCs w:val="22"/>
        </w:rPr>
        <w:t>Starobabická</w:t>
      </w:r>
      <w:proofErr w:type="spellEnd"/>
      <w:r>
        <w:rPr>
          <w:rFonts w:ascii="Arial" w:hAnsi="Arial" w:cs="Arial"/>
          <w:sz w:val="22"/>
          <w:szCs w:val="22"/>
        </w:rPr>
        <w:t xml:space="preserve"> 132, Babice</w:t>
      </w:r>
    </w:p>
    <w:p w14:paraId="086A4FC4" w14:textId="538972AB" w:rsidR="00994C86" w:rsidRDefault="00994C86" w:rsidP="00994C86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obecního úřadu na adrese Ke Skále 76, Babice</w:t>
      </w:r>
    </w:p>
    <w:p w14:paraId="458AED67" w14:textId="181383F3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DC25ECF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4BC1599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5E9565B9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246C4D90" w14:textId="77C5AF90" w:rsidR="00F64363" w:rsidRPr="00292131" w:rsidRDefault="00994C86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292131">
        <w:rPr>
          <w:rFonts w:ascii="Arial" w:hAnsi="Arial" w:cs="Arial"/>
          <w:sz w:val="22"/>
          <w:szCs w:val="22"/>
        </w:rPr>
        <w:t>Ke Hřišti 200, Babice</w:t>
      </w:r>
      <w:r w:rsidR="00F64363" w:rsidRPr="00292131">
        <w:rPr>
          <w:rFonts w:ascii="Arial" w:hAnsi="Arial" w:cs="Arial"/>
          <w:sz w:val="22"/>
          <w:szCs w:val="22"/>
        </w:rPr>
        <w:tab/>
      </w:r>
      <w:r w:rsidR="00F64363" w:rsidRPr="00292131">
        <w:rPr>
          <w:rFonts w:ascii="Arial" w:hAnsi="Arial" w:cs="Arial"/>
          <w:sz w:val="22"/>
          <w:szCs w:val="22"/>
        </w:rPr>
        <w:tab/>
      </w:r>
      <w:r w:rsidR="00F64363" w:rsidRPr="00292131">
        <w:rPr>
          <w:rFonts w:ascii="Arial" w:hAnsi="Arial" w:cs="Arial"/>
          <w:sz w:val="22"/>
          <w:szCs w:val="22"/>
        </w:rPr>
        <w:tab/>
        <w:t xml:space="preserve">tel: </w:t>
      </w:r>
      <w:r w:rsidRPr="00292131">
        <w:rPr>
          <w:rFonts w:ascii="Arial" w:hAnsi="Arial" w:cs="Arial"/>
          <w:sz w:val="22"/>
          <w:szCs w:val="22"/>
        </w:rPr>
        <w:t>724 267 762</w:t>
      </w:r>
    </w:p>
    <w:p w14:paraId="69E8619B" w14:textId="2CAF1AAB" w:rsidR="00F64363" w:rsidRPr="005573AC" w:rsidRDefault="0084454E" w:rsidP="0084454E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5573AC">
        <w:rPr>
          <w:rFonts w:ascii="Arial" w:hAnsi="Arial" w:cs="Arial"/>
          <w:sz w:val="22"/>
          <w:szCs w:val="22"/>
        </w:rPr>
        <w:t>Ke Skále 76, Babice</w:t>
      </w:r>
      <w:r w:rsidR="00F64363" w:rsidRPr="005573AC">
        <w:rPr>
          <w:rFonts w:ascii="Arial" w:hAnsi="Arial" w:cs="Arial"/>
          <w:sz w:val="22"/>
          <w:szCs w:val="22"/>
        </w:rPr>
        <w:tab/>
      </w:r>
      <w:r w:rsidR="00F64363" w:rsidRPr="005573AC">
        <w:rPr>
          <w:rFonts w:ascii="Arial" w:hAnsi="Arial" w:cs="Arial"/>
          <w:sz w:val="22"/>
          <w:szCs w:val="22"/>
        </w:rPr>
        <w:tab/>
      </w:r>
      <w:r w:rsidR="00F64363" w:rsidRPr="005573AC">
        <w:rPr>
          <w:rFonts w:ascii="Arial" w:hAnsi="Arial" w:cs="Arial"/>
          <w:sz w:val="22"/>
          <w:szCs w:val="22"/>
        </w:rPr>
        <w:tab/>
        <w:t>tel.</w:t>
      </w:r>
      <w:r w:rsidR="00994C86" w:rsidRPr="005573AC">
        <w:rPr>
          <w:rFonts w:ascii="Arial" w:hAnsi="Arial" w:cs="Arial"/>
          <w:sz w:val="22"/>
          <w:szCs w:val="22"/>
        </w:rPr>
        <w:t xml:space="preserve"> </w:t>
      </w:r>
      <w:r w:rsidRPr="005573AC">
        <w:rPr>
          <w:rFonts w:ascii="Arial" w:hAnsi="Arial" w:cs="Arial"/>
          <w:sz w:val="22"/>
          <w:szCs w:val="22"/>
        </w:rPr>
        <w:t>602 606 216, 725 990 785</w:t>
      </w:r>
    </w:p>
    <w:p w14:paraId="2DB6231E" w14:textId="77782DF6" w:rsidR="00653493" w:rsidRPr="00653493" w:rsidRDefault="00653493" w:rsidP="00FB6B10">
      <w:pPr>
        <w:ind w:left="567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</w:p>
    <w:p w14:paraId="4E72F53B" w14:textId="77777777" w:rsidR="00F64363" w:rsidRPr="00994C8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92131">
        <w:rPr>
          <w:rFonts w:ascii="Arial" w:hAnsi="Arial" w:cs="Arial"/>
          <w:sz w:val="22"/>
          <w:szCs w:val="22"/>
        </w:rPr>
        <w:t>Čl. 8</w:t>
      </w:r>
      <w:r w:rsidRPr="00292131">
        <w:rPr>
          <w:rFonts w:ascii="Arial" w:hAnsi="Arial" w:cs="Arial"/>
          <w:sz w:val="22"/>
          <w:szCs w:val="22"/>
        </w:rPr>
        <w:br/>
      </w:r>
      <w:r w:rsidRPr="00994C86">
        <w:rPr>
          <w:rFonts w:ascii="Arial" w:hAnsi="Arial" w:cs="Arial"/>
          <w:sz w:val="22"/>
          <w:szCs w:val="22"/>
        </w:rPr>
        <w:t>Způsob vyhlášení požárního poplachu v obci</w:t>
      </w:r>
    </w:p>
    <w:p w14:paraId="2B36C10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983F9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1CDB04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F417F47" w14:textId="7CE34FED" w:rsidR="00F64363" w:rsidRPr="00994C86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94C86">
        <w:rPr>
          <w:rFonts w:ascii="Arial" w:hAnsi="Arial" w:cs="Arial"/>
          <w:sz w:val="22"/>
          <w:szCs w:val="22"/>
        </w:rPr>
        <w:t xml:space="preserve"> obecním rozhlasem</w:t>
      </w:r>
    </w:p>
    <w:p w14:paraId="7EA98779" w14:textId="3101C976" w:rsidR="00994C86" w:rsidRPr="005F13F7" w:rsidRDefault="00994C86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F13F7">
        <w:rPr>
          <w:rFonts w:ascii="Arial" w:hAnsi="Arial" w:cs="Arial"/>
          <w:color w:val="auto"/>
          <w:sz w:val="22"/>
          <w:szCs w:val="22"/>
        </w:rPr>
        <w:t xml:space="preserve">systémem </w:t>
      </w:r>
      <w:proofErr w:type="spellStart"/>
      <w:r w:rsidRPr="005F13F7">
        <w:rPr>
          <w:rFonts w:ascii="Arial" w:hAnsi="Arial" w:cs="Arial"/>
          <w:color w:val="auto"/>
          <w:sz w:val="22"/>
          <w:szCs w:val="22"/>
        </w:rPr>
        <w:t>FirePort</w:t>
      </w:r>
      <w:r w:rsidR="007967A2">
        <w:rPr>
          <w:rFonts w:ascii="Arial" w:hAnsi="Arial" w:cs="Arial"/>
          <w:color w:val="auto"/>
          <w:sz w:val="22"/>
          <w:szCs w:val="22"/>
        </w:rPr>
        <w:t>al</w:t>
      </w:r>
      <w:proofErr w:type="spellEnd"/>
    </w:p>
    <w:p w14:paraId="0EBCB82A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F1CFFD" w14:textId="77777777" w:rsidR="00F64363" w:rsidRPr="005F13F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F13F7">
        <w:rPr>
          <w:rFonts w:ascii="Arial" w:hAnsi="Arial" w:cs="Arial"/>
          <w:sz w:val="22"/>
          <w:szCs w:val="22"/>
        </w:rPr>
        <w:t>Čl. 9</w:t>
      </w:r>
    </w:p>
    <w:p w14:paraId="6FC5079B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4C1B85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C91B19" w14:textId="0F73A5F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8A064D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EC40212" w14:textId="77777777" w:rsidR="00DD459B" w:rsidRPr="00F64363" w:rsidRDefault="00DD459B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90F953C" w14:textId="77777777" w:rsidR="00F64363" w:rsidRPr="00DD459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D459B">
        <w:rPr>
          <w:rFonts w:ascii="Arial" w:hAnsi="Arial" w:cs="Arial"/>
          <w:sz w:val="22"/>
          <w:szCs w:val="22"/>
        </w:rPr>
        <w:t>Čl. 10</w:t>
      </w:r>
    </w:p>
    <w:p w14:paraId="05DCEC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7752B5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50BC121" w14:textId="6F09DC6C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proofErr w:type="spellStart"/>
      <w:r w:rsidRPr="00F64363">
        <w:rPr>
          <w:rFonts w:ascii="Arial" w:hAnsi="Arial" w:cs="Arial"/>
          <w:sz w:val="22"/>
          <w:szCs w:val="22"/>
        </w:rPr>
        <w:t>č.</w:t>
      </w:r>
      <w:r w:rsidR="00994C86">
        <w:rPr>
          <w:rFonts w:ascii="Arial" w:hAnsi="Arial" w:cs="Arial"/>
          <w:sz w:val="22"/>
          <w:szCs w:val="22"/>
        </w:rPr>
        <w:t>6</w:t>
      </w:r>
      <w:proofErr w:type="spellEnd"/>
      <w:r w:rsidR="00994C86">
        <w:rPr>
          <w:rFonts w:ascii="Arial" w:hAnsi="Arial" w:cs="Arial"/>
          <w:sz w:val="22"/>
          <w:szCs w:val="22"/>
        </w:rPr>
        <w:t>/2016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994C86">
        <w:rPr>
          <w:rFonts w:ascii="Arial" w:hAnsi="Arial" w:cs="Arial"/>
          <w:sz w:val="22"/>
          <w:szCs w:val="22"/>
        </w:rPr>
        <w:t xml:space="preserve"> 14.11.2016</w:t>
      </w:r>
    </w:p>
    <w:p w14:paraId="1EFCEEC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85FF478" w14:textId="77777777" w:rsidR="00F64363" w:rsidRPr="00DD459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D459B">
        <w:rPr>
          <w:rFonts w:ascii="Arial" w:hAnsi="Arial" w:cs="Arial"/>
          <w:sz w:val="22"/>
          <w:szCs w:val="22"/>
        </w:rPr>
        <w:t>Čl. 11</w:t>
      </w:r>
    </w:p>
    <w:p w14:paraId="44328CB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24C27C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9E25E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6076A54" w14:textId="77777777" w:rsidR="008C6177" w:rsidRDefault="008C6177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5F0FB8" w14:textId="0E7A315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5349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71EAFBC7" w14:textId="47D152A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653493">
        <w:rPr>
          <w:rFonts w:ascii="Arial" w:hAnsi="Arial" w:cs="Arial"/>
          <w:sz w:val="22"/>
          <w:szCs w:val="22"/>
        </w:rPr>
        <w:t xml:space="preserve"> Marcela Marks</w:t>
      </w:r>
    </w:p>
    <w:p w14:paraId="5EC9FDE6" w14:textId="445D7B69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653493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644650C3" w14:textId="77777777" w:rsidR="00992B7C" w:rsidRPr="00F64363" w:rsidRDefault="00992B7C" w:rsidP="00F64363">
      <w:pPr>
        <w:spacing w:after="120"/>
        <w:rPr>
          <w:rFonts w:ascii="Arial" w:hAnsi="Arial" w:cs="Arial"/>
          <w:sz w:val="22"/>
          <w:szCs w:val="22"/>
        </w:rPr>
      </w:pPr>
    </w:p>
    <w:p w14:paraId="3E41A49B" w14:textId="3260B56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7549DE1" w14:textId="4241DBD2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8A064D">
        <w:rPr>
          <w:rFonts w:ascii="Arial" w:hAnsi="Arial" w:cs="Arial"/>
          <w:sz w:val="22"/>
          <w:szCs w:val="22"/>
        </w:rPr>
        <w:t xml:space="preserve"> 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439BD3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1BF5C4" w14:textId="37F9916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69B0286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60C081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9E0A35" w14:textId="5F23AF95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67FA562A" w14:textId="5312DEFD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9C86AF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8BC5A2C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DC3F0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6A986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649ADA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958052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68D5E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5D1423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5702AD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C03E6E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FD2699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A31984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77CF85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2B3838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5A4E56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57F5FB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B4999C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F442C5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9E16A2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A453C2" w14:textId="77777777" w:rsidR="0084454E" w:rsidRDefault="008445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E2F28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892CCA" w14:textId="77777777" w:rsidR="00DD459B" w:rsidRDefault="00DD459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326CBA" w14:textId="77777777" w:rsidR="00DD459B" w:rsidRDefault="00DD459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B540E4" w14:textId="77777777" w:rsidR="008B14E7" w:rsidRDefault="008B14E7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9EB848" w14:textId="77777777" w:rsidR="00A93466" w:rsidRDefault="00A93466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031E8C" w14:textId="77777777" w:rsidR="008B14E7" w:rsidRDefault="008B14E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BB8BEA" w14:textId="77777777" w:rsidR="00DD459B" w:rsidRDefault="00DD459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0BDF5D" w14:textId="77777777" w:rsidR="008A064D" w:rsidRDefault="008A064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ADED5B8" w14:textId="77777777" w:rsidR="00653493" w:rsidRDefault="0065349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5B7E152" w14:textId="451E4909" w:rsidR="00264860" w:rsidRPr="00D0105C" w:rsidRDefault="00264860" w:rsidP="00992B7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6A4BCA39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899D8D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1201AFA" w14:textId="5203AC5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653493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7B7BA4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E71AD8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A1BD4C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8BFFA3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7EE005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FAA296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002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64C4AB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2EEA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A04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CA7A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934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0077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FB185D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BDF9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A722" w14:textId="64B6B381" w:rsidR="00264860" w:rsidRPr="0084454E" w:rsidRDefault="008A064D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Říč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17FD1" w14:textId="37308B5B" w:rsidR="00264860" w:rsidRPr="0084454E" w:rsidRDefault="008A064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Bab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1652B" w14:textId="3E1AD3AE" w:rsidR="00264860" w:rsidRPr="0084454E" w:rsidRDefault="008A064D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Doub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005B" w14:textId="6D2D32E0" w:rsidR="00264860" w:rsidRPr="0084454E" w:rsidRDefault="00FB6B1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Mukařov</w:t>
            </w:r>
          </w:p>
        </w:tc>
      </w:tr>
      <w:tr w:rsidR="0062451D" w:rsidRPr="0062451D" w14:paraId="5BC66D1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765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AA473" w14:textId="1694656B" w:rsidR="00264860" w:rsidRPr="0084454E" w:rsidRDefault="008A064D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spellStart"/>
            <w:r w:rsidR="00C1273A" w:rsidRPr="0084454E">
              <w:rPr>
                <w:rFonts w:ascii="Arial" w:hAnsi="Arial" w:cs="Arial"/>
                <w:sz w:val="22"/>
                <w:szCs w:val="22"/>
              </w:rPr>
              <w:t>JPO</w:t>
            </w:r>
            <w:r w:rsidRPr="0084454E">
              <w:rPr>
                <w:rFonts w:ascii="Arial" w:hAnsi="Arial" w:cs="Arial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3A438" w14:textId="4AC3C970" w:rsidR="00264860" w:rsidRPr="0084454E" w:rsidRDefault="008A064D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JPO5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FED62" w14:textId="3CFFB2AE" w:rsidR="00264860" w:rsidRPr="0084454E" w:rsidRDefault="008A064D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JPO3</w:t>
            </w:r>
            <w:proofErr w:type="spell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297CC" w14:textId="1AF89B9D" w:rsidR="00264860" w:rsidRPr="0084454E" w:rsidRDefault="00FB6B1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JPO3</w:t>
            </w:r>
            <w:proofErr w:type="spellEnd"/>
          </w:p>
        </w:tc>
      </w:tr>
    </w:tbl>
    <w:p w14:paraId="6653C81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31330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57EED8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16C36E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proofErr w:type="spellStart"/>
      <w:r w:rsidRPr="000249FB">
        <w:rPr>
          <w:rFonts w:ascii="Arial" w:hAnsi="Arial" w:cs="Arial"/>
          <w:sz w:val="22"/>
          <w:szCs w:val="22"/>
        </w:rPr>
        <w:t>JPO</w:t>
      </w:r>
      <w:proofErr w:type="spellEnd"/>
      <w:r w:rsidRPr="000249FB">
        <w:rPr>
          <w:rFonts w:ascii="Arial" w:hAnsi="Arial" w:cs="Arial"/>
          <w:sz w:val="22"/>
          <w:szCs w:val="22"/>
        </w:rPr>
        <w:t xml:space="preserve">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F831F5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456749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3C3CE3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9CA526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C8AF2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F56F8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C42C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DF21F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280C3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68F5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932B8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F97B8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05181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7A756A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F7206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2A3C2E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D390813" w14:textId="5421CE60" w:rsidR="00264860" w:rsidRPr="00D0105C" w:rsidRDefault="00264860" w:rsidP="00992B7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FF776E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9A3A8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C39A52" w14:textId="7438CEFC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103F06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32640B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9F3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CD1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2C67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4DBE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4454E" w:rsidRPr="0084454E" w14:paraId="7B30C09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D3447" w14:textId="714E2268" w:rsidR="00C904D8" w:rsidRPr="0084454E" w:rsidRDefault="008A064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JSDHO</w:t>
            </w:r>
            <w:proofErr w:type="spellEnd"/>
            <w:r w:rsidRPr="0084454E">
              <w:rPr>
                <w:rFonts w:ascii="Arial" w:hAnsi="Arial" w:cs="Arial"/>
                <w:sz w:val="22"/>
                <w:szCs w:val="22"/>
              </w:rPr>
              <w:t xml:space="preserve"> Bab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B3712" w14:textId="55FE59D1" w:rsidR="00264860" w:rsidRPr="0084454E" w:rsidRDefault="008A064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JPO</w:t>
            </w:r>
            <w:proofErr w:type="spellEnd"/>
            <w:r w:rsidRPr="0084454E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C9EFB" w14:textId="28ECB0B5" w:rsidR="00264860" w:rsidRPr="0084454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1x</w:t>
            </w:r>
            <w:proofErr w:type="spellEnd"/>
            <w:r w:rsidRPr="008445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CAS</w:t>
            </w:r>
            <w:proofErr w:type="spellEnd"/>
            <w:r w:rsidRPr="008445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2710" w:rsidRPr="0084454E">
              <w:rPr>
                <w:rFonts w:ascii="Arial" w:hAnsi="Arial" w:cs="Arial"/>
                <w:sz w:val="22"/>
                <w:szCs w:val="22"/>
              </w:rPr>
              <w:t>10 MAN + vybavení (dýchací technika, plovoucí čerpadlo, kalové čerpadlo, elektrocentrála, D program ad.)</w:t>
            </w:r>
            <w:r w:rsidRPr="008445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DD2C" w14:textId="623CBB3E" w:rsidR="00264860" w:rsidRPr="0084454E" w:rsidRDefault="0027271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64860" w:rsidRPr="00D0105C" w14:paraId="0ADE5A1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9585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9FDD33" w14:textId="0B93A386" w:rsidR="00C904D8" w:rsidRPr="00D0105C" w:rsidRDefault="008A064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SD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b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5B935" w14:textId="29DCD208" w:rsidR="00264860" w:rsidRPr="00D0105C" w:rsidRDefault="008A064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P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EEB43" w14:textId="2516240A" w:rsidR="00264860" w:rsidRPr="00D0105C" w:rsidRDefault="008A064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Tran</w:t>
            </w:r>
            <w:r w:rsidR="00272710">
              <w:rPr>
                <w:rFonts w:ascii="Arial" w:hAnsi="Arial" w:cs="Arial"/>
                <w:color w:val="000000"/>
                <w:sz w:val="22"/>
                <w:szCs w:val="22"/>
              </w:rPr>
              <w:t>sit vč. vybavení (</w:t>
            </w:r>
            <w:proofErr w:type="spellStart"/>
            <w:r w:rsidR="00272710">
              <w:rPr>
                <w:rFonts w:ascii="Arial" w:hAnsi="Arial" w:cs="Arial"/>
                <w:color w:val="000000"/>
                <w:sz w:val="22"/>
                <w:szCs w:val="22"/>
              </w:rPr>
              <w:t>AED</w:t>
            </w:r>
            <w:proofErr w:type="spellEnd"/>
            <w:r w:rsidR="00272710">
              <w:rPr>
                <w:rFonts w:ascii="Arial" w:hAnsi="Arial" w:cs="Arial"/>
                <w:color w:val="000000"/>
                <w:sz w:val="22"/>
                <w:szCs w:val="22"/>
              </w:rPr>
              <w:t xml:space="preserve"> přístroj, likvidace hmyzu, ad.)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44E59" w14:textId="38F6800D" w:rsidR="00264860" w:rsidRPr="00D0105C" w:rsidRDefault="0027271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64860" w:rsidRPr="00D0105C" w14:paraId="19C7679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E3B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B329B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4033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CDF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CCED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07A0C2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FE4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7084E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7FBC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28A9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B64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43ABB0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2292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61EBD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0E7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AD3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7642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6140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DAF62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A223D9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EA09FC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C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cisternová automobilová stříkačka,</w:t>
      </w:r>
    </w:p>
    <w:p w14:paraId="331E15F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43D96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D3AE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E125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E6CC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4F2A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2640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83DF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2172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2662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A236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180DD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7FB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D823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E198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9245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8983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81EA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0ADD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F237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4543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3FB0E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728A3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2D93A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8683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7EEF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BD0F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14B49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6011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8806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757437" w14:textId="18BCF174" w:rsidR="00264860" w:rsidRPr="00D0105C" w:rsidRDefault="00264860" w:rsidP="00992B7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5F8398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EC29CF8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B0CBC2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29AC06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75C0777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8E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3745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23AF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F3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3BF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4454E" w:rsidRPr="0084454E" w14:paraId="7127A8A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62C7" w14:textId="16402FC1" w:rsidR="00264860" w:rsidRPr="0084454E" w:rsidRDefault="007B230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E5604" w14:textId="5E820BBE" w:rsidR="00264860" w:rsidRPr="0084454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BCAE" w14:textId="356428E8" w:rsidR="00264860" w:rsidRPr="0084454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14844" w14:textId="112DF68D" w:rsidR="00264860" w:rsidRPr="0084454E" w:rsidRDefault="007B230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Ke Hřišti 39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DFF4B" w14:textId="65CE618F" w:rsidR="00264860" w:rsidRPr="0084454E" w:rsidRDefault="007B230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3614E7A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CEDCD" w14:textId="7C0A2CBD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B85B2" w14:textId="2B4E04A3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4EEA7" w14:textId="4423C51F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47993" w14:textId="273291B4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 xml:space="preserve">Ke Hřišti </w:t>
            </w:r>
            <w:r w:rsidR="00894069" w:rsidRPr="0084454E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8CE72" w14:textId="5625C269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59E5286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78513" w14:textId="155DC0F2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90577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7EBA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14689" w14:textId="67C9312B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Na Návsi 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BF2FA" w14:textId="7FB17490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08E4ED3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AD69F" w14:textId="78C074A2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8733F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9F76D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5EBA2" w14:textId="60349834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Starobabická</w:t>
            </w:r>
            <w:proofErr w:type="spellEnd"/>
            <w:r w:rsidR="00035CEC" w:rsidRPr="0084454E">
              <w:rPr>
                <w:rFonts w:ascii="Arial" w:hAnsi="Arial" w:cs="Arial"/>
                <w:sz w:val="22"/>
                <w:szCs w:val="22"/>
              </w:rPr>
              <w:t xml:space="preserve"> 1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D9A4B" w14:textId="7044B0DE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07D991F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D12C6" w14:textId="1AF977D5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60DD2" w14:textId="11CF6714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D0D9A" w14:textId="6CC9B91C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F9E65" w14:textId="0B97379C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Starobabická</w:t>
            </w:r>
            <w:proofErr w:type="spellEnd"/>
            <w:r w:rsidR="00A831BF" w:rsidRPr="0084454E">
              <w:rPr>
                <w:rFonts w:ascii="Arial" w:hAnsi="Arial" w:cs="Arial"/>
                <w:sz w:val="22"/>
                <w:szCs w:val="22"/>
              </w:rPr>
              <w:t xml:space="preserve"> 12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4D2D" w14:textId="3E14B248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32C8CE7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06ED1" w14:textId="33FC58E0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1E78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5B392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69094" w14:textId="6DD8F4DF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Mlejnská</w:t>
            </w:r>
            <w:r w:rsidR="00A831BF" w:rsidRPr="0084454E">
              <w:rPr>
                <w:rFonts w:ascii="Arial" w:hAnsi="Arial" w:cs="Arial"/>
                <w:sz w:val="22"/>
                <w:szCs w:val="22"/>
              </w:rPr>
              <w:t xml:space="preserve"> 203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53B83" w14:textId="241B3018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6C1BBD4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61FDF" w14:textId="2EE9BC01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18A05" w14:textId="1B2BAF48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Vodní plocha –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8E41D" w14:textId="13407B53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 xml:space="preserve">400 </w:t>
            </w:r>
            <w:proofErr w:type="spellStart"/>
            <w:r w:rsidRPr="0084454E">
              <w:rPr>
                <w:rFonts w:ascii="Arial" w:hAnsi="Arial" w:cs="Arial"/>
                <w:sz w:val="22"/>
                <w:szCs w:val="22"/>
              </w:rPr>
              <w:t>m</w:t>
            </w:r>
            <w:r w:rsidRPr="0084454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proofErr w:type="spellEnd"/>
            <w:r w:rsidRPr="0084454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427F2" w14:textId="2409C72B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rybník na návs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D289C" w14:textId="2319D083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54E" w:rsidRPr="0084454E" w14:paraId="16423C6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8B650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70862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9720B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8CCB1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15AB8" w14:textId="77777777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54E" w:rsidRPr="0084454E" w14:paraId="5DF02D6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51DE8" w14:textId="7E0562E8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90DDE" w14:textId="3290F4A0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5ED85" w14:textId="220846CD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5C223" w14:textId="4D32698E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59E8C" w14:textId="3887CF8F" w:rsidR="007B2308" w:rsidRPr="0084454E" w:rsidRDefault="007B2308" w:rsidP="007B2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308" w:rsidRPr="00D0105C" w14:paraId="7FE6C246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BED97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93C4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FC535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D5799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65E27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2308" w:rsidRPr="00D0105C" w14:paraId="78F4E76D" w14:textId="77777777" w:rsidTr="006D475F">
        <w:trPr>
          <w:trHeight w:val="35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FBE7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7AC26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428D7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7D79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D5BBB" w14:textId="77777777" w:rsidR="007B2308" w:rsidRPr="00D0105C" w:rsidRDefault="007B2308" w:rsidP="007B23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65F4046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D77E574" w14:textId="77777777" w:rsidR="006D475F" w:rsidRDefault="006D475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5CADD13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AEA007A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864ADDA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89082A8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8602DFF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9FBD128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922008C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5A67A25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59E0418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CAB690B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470968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AE8033A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AEEC42F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7BF1C1E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63901A6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A8E8BD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BB0CB15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9514970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4A5835A" w14:textId="77777777" w:rsidR="0084454E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E746FD" w14:textId="77777777" w:rsidR="0084454E" w:rsidRPr="000A192D" w:rsidRDefault="0084454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FFE208C" w14:textId="77777777" w:rsidR="008E375A" w:rsidRDefault="008E375A" w:rsidP="008E375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0D5402" w14:textId="214482A3" w:rsidR="00264860" w:rsidRPr="008E375A" w:rsidRDefault="00264860" w:rsidP="008E375A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proofErr w:type="spellStart"/>
      <w:r w:rsidRPr="008E375A">
        <w:rPr>
          <w:rFonts w:ascii="Arial" w:hAnsi="Arial" w:cs="Arial"/>
          <w:b/>
          <w:u w:val="single"/>
        </w:rPr>
        <w:lastRenderedPageBreak/>
        <w:t>Plánek</w:t>
      </w:r>
      <w:proofErr w:type="spellEnd"/>
      <w:r w:rsidRPr="008E375A">
        <w:rPr>
          <w:rFonts w:ascii="Arial" w:hAnsi="Arial" w:cs="Arial"/>
          <w:b/>
          <w:u w:val="single"/>
        </w:rPr>
        <w:t xml:space="preserve"> obce s </w:t>
      </w:r>
      <w:proofErr w:type="spellStart"/>
      <w:r w:rsidRPr="008E375A">
        <w:rPr>
          <w:rFonts w:ascii="Arial" w:hAnsi="Arial" w:cs="Arial"/>
          <w:b/>
          <w:u w:val="single"/>
        </w:rPr>
        <w:t>vyznačením</w:t>
      </w:r>
      <w:proofErr w:type="spellEnd"/>
      <w:r w:rsidRPr="008E375A">
        <w:rPr>
          <w:rFonts w:ascii="Arial" w:hAnsi="Arial" w:cs="Arial"/>
          <w:b/>
          <w:u w:val="single"/>
        </w:rPr>
        <w:t xml:space="preserve"> </w:t>
      </w:r>
      <w:proofErr w:type="spellStart"/>
      <w:r w:rsidRPr="008E375A">
        <w:rPr>
          <w:rFonts w:ascii="Arial" w:hAnsi="Arial" w:cs="Arial"/>
          <w:b/>
          <w:u w:val="single"/>
        </w:rPr>
        <w:t>zdrojů</w:t>
      </w:r>
      <w:proofErr w:type="spellEnd"/>
      <w:r w:rsidRPr="008E375A">
        <w:rPr>
          <w:rFonts w:ascii="Arial" w:hAnsi="Arial" w:cs="Arial"/>
          <w:b/>
          <w:u w:val="single"/>
        </w:rPr>
        <w:t xml:space="preserve"> </w:t>
      </w:r>
      <w:proofErr w:type="spellStart"/>
      <w:r w:rsidRPr="008E375A">
        <w:rPr>
          <w:rFonts w:ascii="Arial" w:hAnsi="Arial" w:cs="Arial"/>
          <w:b/>
          <w:u w:val="single"/>
        </w:rPr>
        <w:t>vody</w:t>
      </w:r>
      <w:proofErr w:type="spellEnd"/>
      <w:r w:rsidRPr="008E375A">
        <w:rPr>
          <w:rFonts w:ascii="Arial" w:hAnsi="Arial" w:cs="Arial"/>
          <w:b/>
          <w:u w:val="single"/>
        </w:rPr>
        <w:t xml:space="preserve"> pro </w:t>
      </w:r>
      <w:proofErr w:type="spellStart"/>
      <w:r w:rsidRPr="008E375A">
        <w:rPr>
          <w:rFonts w:ascii="Arial" w:hAnsi="Arial" w:cs="Arial"/>
          <w:b/>
          <w:u w:val="single"/>
        </w:rPr>
        <w:t>hašení</w:t>
      </w:r>
      <w:proofErr w:type="spellEnd"/>
      <w:r w:rsidRPr="008E375A">
        <w:rPr>
          <w:rFonts w:ascii="Arial" w:hAnsi="Arial" w:cs="Arial"/>
          <w:b/>
          <w:u w:val="single"/>
        </w:rPr>
        <w:t xml:space="preserve"> </w:t>
      </w:r>
      <w:proofErr w:type="spellStart"/>
      <w:r w:rsidRPr="008E375A">
        <w:rPr>
          <w:rFonts w:ascii="Arial" w:hAnsi="Arial" w:cs="Arial"/>
          <w:b/>
          <w:u w:val="single"/>
        </w:rPr>
        <w:t>požárů</w:t>
      </w:r>
      <w:proofErr w:type="spellEnd"/>
      <w:r w:rsidRPr="008E375A">
        <w:rPr>
          <w:rFonts w:ascii="Arial" w:hAnsi="Arial" w:cs="Arial"/>
          <w:b/>
          <w:u w:val="single"/>
        </w:rPr>
        <w:t xml:space="preserve">, </w:t>
      </w:r>
      <w:proofErr w:type="spellStart"/>
      <w:r w:rsidRPr="008E375A">
        <w:rPr>
          <w:rFonts w:ascii="Arial" w:hAnsi="Arial" w:cs="Arial"/>
          <w:b/>
          <w:u w:val="single"/>
        </w:rPr>
        <w:t>čerpacích</w:t>
      </w:r>
      <w:proofErr w:type="spellEnd"/>
      <w:r w:rsidRPr="008E375A">
        <w:rPr>
          <w:rFonts w:ascii="Arial" w:hAnsi="Arial" w:cs="Arial"/>
          <w:b/>
          <w:u w:val="single"/>
        </w:rPr>
        <w:t xml:space="preserve"> </w:t>
      </w:r>
      <w:proofErr w:type="spellStart"/>
      <w:r w:rsidRPr="008E375A">
        <w:rPr>
          <w:rFonts w:ascii="Arial" w:hAnsi="Arial" w:cs="Arial"/>
          <w:b/>
          <w:u w:val="single"/>
        </w:rPr>
        <w:t>stanovišť</w:t>
      </w:r>
      <w:proofErr w:type="spellEnd"/>
      <w:r w:rsidRPr="008E375A">
        <w:rPr>
          <w:rFonts w:ascii="Arial" w:hAnsi="Arial" w:cs="Arial"/>
          <w:b/>
          <w:u w:val="single"/>
        </w:rPr>
        <w:t xml:space="preserve"> a </w:t>
      </w:r>
      <w:proofErr w:type="spellStart"/>
      <w:r w:rsidRPr="008E375A">
        <w:rPr>
          <w:rFonts w:ascii="Arial" w:hAnsi="Arial" w:cs="Arial"/>
          <w:b/>
          <w:u w:val="single"/>
        </w:rPr>
        <w:t>směru</w:t>
      </w:r>
      <w:proofErr w:type="spellEnd"/>
      <w:r w:rsidRPr="008E375A">
        <w:rPr>
          <w:rFonts w:ascii="Arial" w:hAnsi="Arial" w:cs="Arial"/>
          <w:b/>
          <w:u w:val="single"/>
        </w:rPr>
        <w:t xml:space="preserve"> </w:t>
      </w:r>
      <w:proofErr w:type="spellStart"/>
      <w:r w:rsidRPr="008E375A">
        <w:rPr>
          <w:rFonts w:ascii="Arial" w:hAnsi="Arial" w:cs="Arial"/>
          <w:b/>
          <w:u w:val="single"/>
        </w:rPr>
        <w:t>příjezdu</w:t>
      </w:r>
      <w:proofErr w:type="spellEnd"/>
      <w:r w:rsidRPr="008E375A">
        <w:rPr>
          <w:rFonts w:ascii="Arial" w:hAnsi="Arial" w:cs="Arial"/>
          <w:b/>
          <w:u w:val="single"/>
        </w:rPr>
        <w:t xml:space="preserve"> k nim</w:t>
      </w:r>
    </w:p>
    <w:p w14:paraId="265CDE6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0BA1EF" w14:textId="6773999D" w:rsidR="00264860" w:rsidRDefault="00E3730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508E761" wp14:editId="47822934">
            <wp:extent cx="5753100" cy="4171950"/>
            <wp:effectExtent l="0" t="0" r="0" b="0"/>
            <wp:docPr id="9161180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0EA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040BD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482E3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21193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A2E80A" w14:textId="77777777" w:rsidR="0084454E" w:rsidRDefault="0084454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84454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F4F6" w14:textId="77777777" w:rsidR="00F37C84" w:rsidRDefault="00F37C84">
      <w:r>
        <w:separator/>
      </w:r>
    </w:p>
  </w:endnote>
  <w:endnote w:type="continuationSeparator" w:id="0">
    <w:p w14:paraId="39233665" w14:textId="77777777" w:rsidR="00F37C84" w:rsidRDefault="00F3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E4F1" w14:textId="77777777" w:rsidR="00F37C84" w:rsidRDefault="00F37C84">
      <w:r>
        <w:separator/>
      </w:r>
    </w:p>
  </w:footnote>
  <w:footnote w:type="continuationSeparator" w:id="0">
    <w:p w14:paraId="11264CBF" w14:textId="77777777" w:rsidR="00F37C84" w:rsidRDefault="00F37C84">
      <w:r>
        <w:continuationSeparator/>
      </w:r>
    </w:p>
  </w:footnote>
  <w:footnote w:id="1">
    <w:p w14:paraId="19C893E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EDDFFF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5B2AAA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248F04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335BA91" w14:textId="7C4A7B3D" w:rsidR="00F64363" w:rsidRPr="00FB6B10" w:rsidRDefault="00F64363" w:rsidP="00F64363">
      <w:pPr>
        <w:pStyle w:val="Textpoznpodarou"/>
        <w:rPr>
          <w:rFonts w:ascii="Arial" w:hAnsi="Arial"/>
        </w:rPr>
      </w:pPr>
      <w:r w:rsidRPr="00FB6B10">
        <w:rPr>
          <w:rStyle w:val="Znakapoznpodarou"/>
          <w:rFonts w:ascii="Arial" w:hAnsi="Arial"/>
        </w:rPr>
        <w:footnoteRef/>
      </w:r>
      <w:r w:rsidRPr="00FB6B10">
        <w:rPr>
          <w:rFonts w:ascii="Arial" w:hAnsi="Arial"/>
        </w:rPr>
        <w:t xml:space="preserve"> nařízení </w:t>
      </w:r>
      <w:r w:rsidR="00855F2E" w:rsidRPr="00FB6B10">
        <w:rPr>
          <w:rFonts w:ascii="Arial" w:hAnsi="Arial"/>
        </w:rPr>
        <w:t xml:space="preserve">Středočeského </w:t>
      </w:r>
      <w:r w:rsidRPr="00FB6B10">
        <w:rPr>
          <w:rFonts w:ascii="Arial" w:hAnsi="Arial"/>
        </w:rPr>
        <w:t>kraje č</w:t>
      </w:r>
      <w:r w:rsidR="00855F2E" w:rsidRPr="00FB6B10">
        <w:rPr>
          <w:rFonts w:ascii="Arial" w:hAnsi="Arial"/>
        </w:rPr>
        <w:t>. 1-6/2010</w:t>
      </w:r>
      <w:r w:rsidRPr="00FB6B10">
        <w:rPr>
          <w:rFonts w:ascii="Arial" w:hAnsi="Arial"/>
        </w:rPr>
        <w:t xml:space="preserve"> ze dne</w:t>
      </w:r>
      <w:r w:rsidR="00855F2E" w:rsidRPr="00FB6B10">
        <w:rPr>
          <w:rFonts w:ascii="Arial" w:hAnsi="Arial"/>
        </w:rPr>
        <w:t xml:space="preserve"> 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DF240508"/>
    <w:lvl w:ilvl="0" w:tplc="47BA0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665733"/>
    <w:multiLevelType w:val="hybridMultilevel"/>
    <w:tmpl w:val="FCA6F390"/>
    <w:lvl w:ilvl="0" w:tplc="07ACB83A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962D5"/>
    <w:multiLevelType w:val="hybridMultilevel"/>
    <w:tmpl w:val="4D8414EA"/>
    <w:lvl w:ilvl="0" w:tplc="D9984C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62517">
    <w:abstractNumId w:val="15"/>
  </w:num>
  <w:num w:numId="2" w16cid:durableId="1609043285">
    <w:abstractNumId w:val="45"/>
  </w:num>
  <w:num w:numId="3" w16cid:durableId="23794033">
    <w:abstractNumId w:val="7"/>
  </w:num>
  <w:num w:numId="4" w16cid:durableId="1092894577">
    <w:abstractNumId w:val="32"/>
  </w:num>
  <w:num w:numId="5" w16cid:durableId="377825716">
    <w:abstractNumId w:val="31"/>
  </w:num>
  <w:num w:numId="6" w16cid:durableId="112675572">
    <w:abstractNumId w:val="36"/>
  </w:num>
  <w:num w:numId="7" w16cid:durableId="1682704638">
    <w:abstractNumId w:val="18"/>
  </w:num>
  <w:num w:numId="8" w16cid:durableId="817380494">
    <w:abstractNumId w:val="2"/>
  </w:num>
  <w:num w:numId="9" w16cid:durableId="1372731583">
    <w:abstractNumId w:val="35"/>
  </w:num>
  <w:num w:numId="10" w16cid:durableId="1329284952">
    <w:abstractNumId w:val="3"/>
  </w:num>
  <w:num w:numId="11" w16cid:durableId="1228149675">
    <w:abstractNumId w:val="20"/>
  </w:num>
  <w:num w:numId="12" w16cid:durableId="1499151828">
    <w:abstractNumId w:val="9"/>
  </w:num>
  <w:num w:numId="13" w16cid:durableId="1310984763">
    <w:abstractNumId w:val="13"/>
  </w:num>
  <w:num w:numId="14" w16cid:durableId="1420981600">
    <w:abstractNumId w:val="17"/>
  </w:num>
  <w:num w:numId="15" w16cid:durableId="1228758714">
    <w:abstractNumId w:val="39"/>
  </w:num>
  <w:num w:numId="16" w16cid:durableId="1031960352">
    <w:abstractNumId w:val="44"/>
  </w:num>
  <w:num w:numId="17" w16cid:durableId="256523818">
    <w:abstractNumId w:val="22"/>
  </w:num>
  <w:num w:numId="18" w16cid:durableId="1793548693">
    <w:abstractNumId w:val="29"/>
  </w:num>
  <w:num w:numId="19" w16cid:durableId="1174104565">
    <w:abstractNumId w:val="46"/>
  </w:num>
  <w:num w:numId="20" w16cid:durableId="1150436975">
    <w:abstractNumId w:val="27"/>
  </w:num>
  <w:num w:numId="21" w16cid:durableId="1681620354">
    <w:abstractNumId w:val="33"/>
  </w:num>
  <w:num w:numId="22" w16cid:durableId="828793166">
    <w:abstractNumId w:val="38"/>
  </w:num>
  <w:num w:numId="23" w16cid:durableId="1127893257">
    <w:abstractNumId w:val="28"/>
  </w:num>
  <w:num w:numId="24" w16cid:durableId="225536552">
    <w:abstractNumId w:val="1"/>
  </w:num>
  <w:num w:numId="25" w16cid:durableId="134839720">
    <w:abstractNumId w:val="40"/>
  </w:num>
  <w:num w:numId="26" w16cid:durableId="455565060">
    <w:abstractNumId w:val="43"/>
  </w:num>
  <w:num w:numId="27" w16cid:durableId="2063557166">
    <w:abstractNumId w:val="10"/>
  </w:num>
  <w:num w:numId="28" w16cid:durableId="1037243883">
    <w:abstractNumId w:val="14"/>
  </w:num>
  <w:num w:numId="29" w16cid:durableId="231042919">
    <w:abstractNumId w:val="37"/>
  </w:num>
  <w:num w:numId="30" w16cid:durableId="138154484">
    <w:abstractNumId w:val="24"/>
  </w:num>
  <w:num w:numId="31" w16cid:durableId="1852140444">
    <w:abstractNumId w:val="23"/>
  </w:num>
  <w:num w:numId="32" w16cid:durableId="565530807">
    <w:abstractNumId w:val="12"/>
  </w:num>
  <w:num w:numId="33" w16cid:durableId="966199766">
    <w:abstractNumId w:val="16"/>
  </w:num>
  <w:num w:numId="34" w16cid:durableId="1249969205">
    <w:abstractNumId w:val="4"/>
  </w:num>
  <w:num w:numId="35" w16cid:durableId="409812446">
    <w:abstractNumId w:val="6"/>
  </w:num>
  <w:num w:numId="36" w16cid:durableId="1439596157">
    <w:abstractNumId w:val="41"/>
  </w:num>
  <w:num w:numId="37" w16cid:durableId="2041779583">
    <w:abstractNumId w:val="19"/>
  </w:num>
  <w:num w:numId="38" w16cid:durableId="2114664467">
    <w:abstractNumId w:val="5"/>
  </w:num>
  <w:num w:numId="39" w16cid:durableId="910970761">
    <w:abstractNumId w:val="11"/>
  </w:num>
  <w:num w:numId="40" w16cid:durableId="2138795639">
    <w:abstractNumId w:val="21"/>
  </w:num>
  <w:num w:numId="41" w16cid:durableId="1835491906">
    <w:abstractNumId w:val="25"/>
  </w:num>
  <w:num w:numId="42" w16cid:durableId="2047171981">
    <w:abstractNumId w:val="0"/>
  </w:num>
  <w:num w:numId="43" w16cid:durableId="1601141405">
    <w:abstractNumId w:val="42"/>
  </w:num>
  <w:num w:numId="44" w16cid:durableId="339505007">
    <w:abstractNumId w:val="26"/>
  </w:num>
  <w:num w:numId="45" w16cid:durableId="1707415013">
    <w:abstractNumId w:val="8"/>
  </w:num>
  <w:num w:numId="46" w16cid:durableId="1785495229">
    <w:abstractNumId w:val="34"/>
  </w:num>
  <w:num w:numId="47" w16cid:durableId="19434153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5CEC"/>
    <w:rsid w:val="00061B31"/>
    <w:rsid w:val="000A192D"/>
    <w:rsid w:val="000B4A89"/>
    <w:rsid w:val="000C01AD"/>
    <w:rsid w:val="000E3719"/>
    <w:rsid w:val="00133718"/>
    <w:rsid w:val="00167FA5"/>
    <w:rsid w:val="00176F5A"/>
    <w:rsid w:val="001908F6"/>
    <w:rsid w:val="00195C91"/>
    <w:rsid w:val="001A735B"/>
    <w:rsid w:val="001B6DF7"/>
    <w:rsid w:val="001D0B27"/>
    <w:rsid w:val="001E2224"/>
    <w:rsid w:val="001E4438"/>
    <w:rsid w:val="00212C35"/>
    <w:rsid w:val="00213118"/>
    <w:rsid w:val="00214291"/>
    <w:rsid w:val="00224B0D"/>
    <w:rsid w:val="0024722A"/>
    <w:rsid w:val="00264860"/>
    <w:rsid w:val="00272710"/>
    <w:rsid w:val="0027494A"/>
    <w:rsid w:val="00292131"/>
    <w:rsid w:val="002B3198"/>
    <w:rsid w:val="002D539B"/>
    <w:rsid w:val="002F1F16"/>
    <w:rsid w:val="00312825"/>
    <w:rsid w:val="00314D04"/>
    <w:rsid w:val="00380BCE"/>
    <w:rsid w:val="003B12D9"/>
    <w:rsid w:val="003E454A"/>
    <w:rsid w:val="003F468D"/>
    <w:rsid w:val="00405B82"/>
    <w:rsid w:val="004154AF"/>
    <w:rsid w:val="004223C2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573AC"/>
    <w:rsid w:val="00595B01"/>
    <w:rsid w:val="005D3312"/>
    <w:rsid w:val="005F13F7"/>
    <w:rsid w:val="006026C5"/>
    <w:rsid w:val="00610CEF"/>
    <w:rsid w:val="00614F22"/>
    <w:rsid w:val="00617BDE"/>
    <w:rsid w:val="0062451D"/>
    <w:rsid w:val="00630470"/>
    <w:rsid w:val="00641107"/>
    <w:rsid w:val="0064245C"/>
    <w:rsid w:val="00653493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475F"/>
    <w:rsid w:val="006D5A39"/>
    <w:rsid w:val="006F76D2"/>
    <w:rsid w:val="00700792"/>
    <w:rsid w:val="007057EF"/>
    <w:rsid w:val="00706C53"/>
    <w:rsid w:val="00706D42"/>
    <w:rsid w:val="0072122F"/>
    <w:rsid w:val="00725357"/>
    <w:rsid w:val="00744A2D"/>
    <w:rsid w:val="007552E2"/>
    <w:rsid w:val="00771BD5"/>
    <w:rsid w:val="00774261"/>
    <w:rsid w:val="00794161"/>
    <w:rsid w:val="007967A2"/>
    <w:rsid w:val="007B2308"/>
    <w:rsid w:val="007C0BFA"/>
    <w:rsid w:val="007D1FDC"/>
    <w:rsid w:val="007E1DB2"/>
    <w:rsid w:val="007E2079"/>
    <w:rsid w:val="00804441"/>
    <w:rsid w:val="00823768"/>
    <w:rsid w:val="00825D56"/>
    <w:rsid w:val="008335F5"/>
    <w:rsid w:val="0084454E"/>
    <w:rsid w:val="008524BB"/>
    <w:rsid w:val="00855F2E"/>
    <w:rsid w:val="00871053"/>
    <w:rsid w:val="00876251"/>
    <w:rsid w:val="00894069"/>
    <w:rsid w:val="008A064D"/>
    <w:rsid w:val="008B14E7"/>
    <w:rsid w:val="008B5E32"/>
    <w:rsid w:val="008B7348"/>
    <w:rsid w:val="008C0752"/>
    <w:rsid w:val="008C6177"/>
    <w:rsid w:val="008C7339"/>
    <w:rsid w:val="008E375A"/>
    <w:rsid w:val="008F0540"/>
    <w:rsid w:val="008F28C3"/>
    <w:rsid w:val="00914A6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1C94"/>
    <w:rsid w:val="00992B7C"/>
    <w:rsid w:val="00994C86"/>
    <w:rsid w:val="009A0860"/>
    <w:rsid w:val="009A3B45"/>
    <w:rsid w:val="009B06AB"/>
    <w:rsid w:val="009B33F1"/>
    <w:rsid w:val="009D1880"/>
    <w:rsid w:val="009F4075"/>
    <w:rsid w:val="00A04605"/>
    <w:rsid w:val="00A25B7C"/>
    <w:rsid w:val="00A30821"/>
    <w:rsid w:val="00A62621"/>
    <w:rsid w:val="00A831BF"/>
    <w:rsid w:val="00A93466"/>
    <w:rsid w:val="00A97662"/>
    <w:rsid w:val="00AA2424"/>
    <w:rsid w:val="00AA71D0"/>
    <w:rsid w:val="00AB3845"/>
    <w:rsid w:val="00AB72E6"/>
    <w:rsid w:val="00AC1E54"/>
    <w:rsid w:val="00AD1EB1"/>
    <w:rsid w:val="00AE0D99"/>
    <w:rsid w:val="00B0386E"/>
    <w:rsid w:val="00B04E79"/>
    <w:rsid w:val="00B20050"/>
    <w:rsid w:val="00B2513F"/>
    <w:rsid w:val="00B26438"/>
    <w:rsid w:val="00B50C12"/>
    <w:rsid w:val="00B940A8"/>
    <w:rsid w:val="00BB5A2B"/>
    <w:rsid w:val="00C032C9"/>
    <w:rsid w:val="00C1273A"/>
    <w:rsid w:val="00C17205"/>
    <w:rsid w:val="00C20E68"/>
    <w:rsid w:val="00C35089"/>
    <w:rsid w:val="00C82D9F"/>
    <w:rsid w:val="00C904D8"/>
    <w:rsid w:val="00CA3BE7"/>
    <w:rsid w:val="00CA7963"/>
    <w:rsid w:val="00CB56D6"/>
    <w:rsid w:val="00CB5F3F"/>
    <w:rsid w:val="00D0105C"/>
    <w:rsid w:val="00D052DB"/>
    <w:rsid w:val="00D21DE2"/>
    <w:rsid w:val="00D47C9A"/>
    <w:rsid w:val="00D6536B"/>
    <w:rsid w:val="00D800DA"/>
    <w:rsid w:val="00D966CD"/>
    <w:rsid w:val="00DD459B"/>
    <w:rsid w:val="00DF2532"/>
    <w:rsid w:val="00DF37E9"/>
    <w:rsid w:val="00E122C4"/>
    <w:rsid w:val="00E27608"/>
    <w:rsid w:val="00E31920"/>
    <w:rsid w:val="00E3730C"/>
    <w:rsid w:val="00E963F9"/>
    <w:rsid w:val="00EA3D2D"/>
    <w:rsid w:val="00EA6865"/>
    <w:rsid w:val="00EB68DE"/>
    <w:rsid w:val="00EC4D93"/>
    <w:rsid w:val="00EC550B"/>
    <w:rsid w:val="00ED0C75"/>
    <w:rsid w:val="00ED511B"/>
    <w:rsid w:val="00EE2A3B"/>
    <w:rsid w:val="00EE71CB"/>
    <w:rsid w:val="00EF37CD"/>
    <w:rsid w:val="00EF6C7B"/>
    <w:rsid w:val="00F235C4"/>
    <w:rsid w:val="00F37C84"/>
    <w:rsid w:val="00F44A56"/>
    <w:rsid w:val="00F53232"/>
    <w:rsid w:val="00F64363"/>
    <w:rsid w:val="00FA6CB4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2DDF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6D47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23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Babice</cp:lastModifiedBy>
  <cp:revision>33</cp:revision>
  <cp:lastPrinted>2018-02-01T10:14:00Z</cp:lastPrinted>
  <dcterms:created xsi:type="dcterms:W3CDTF">2025-08-06T14:08:00Z</dcterms:created>
  <dcterms:modified xsi:type="dcterms:W3CDTF">2025-09-02T11:42:00Z</dcterms:modified>
</cp:coreProperties>
</file>